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C4F2" w14:textId="72F55908" w:rsidR="00CA50F0" w:rsidRDefault="00CA50F0" w:rsidP="00CA50F0">
      <w:pPr>
        <w:spacing w:after="0"/>
      </w:pPr>
      <w:r>
        <w:t>January 23, 2024</w:t>
      </w:r>
    </w:p>
    <w:p w14:paraId="32A34098" w14:textId="77777777" w:rsidR="00CA50F0" w:rsidRDefault="00CA50F0" w:rsidP="00CA50F0">
      <w:pPr>
        <w:spacing w:after="0"/>
      </w:pPr>
    </w:p>
    <w:p w14:paraId="3BF1E867" w14:textId="499C1F81" w:rsidR="00CA50F0" w:rsidRDefault="00CA50F0" w:rsidP="00CA50F0">
      <w:pPr>
        <w:spacing w:after="0"/>
      </w:pPr>
      <w:r>
        <w:t xml:space="preserve">Supervisors of the Checklist </w:t>
      </w:r>
      <w:r>
        <w:t>meeting Presidential Primary Election Day</w:t>
      </w:r>
      <w:r>
        <w:tab/>
      </w:r>
      <w:r>
        <w:tab/>
        <w:t>8 AM</w:t>
      </w:r>
    </w:p>
    <w:p w14:paraId="4A6D8172" w14:textId="77777777" w:rsidR="00CA50F0" w:rsidRDefault="00CA50F0" w:rsidP="00CA50F0">
      <w:pPr>
        <w:spacing w:after="0"/>
      </w:pPr>
      <w:r>
        <w:t>Don Lang</w:t>
      </w:r>
    </w:p>
    <w:p w14:paraId="660BDDEF" w14:textId="77777777" w:rsidR="00CA50F0" w:rsidRDefault="00CA50F0" w:rsidP="00CA50F0">
      <w:pPr>
        <w:spacing w:after="0"/>
      </w:pPr>
      <w:r>
        <w:t>Maria Chamberlain</w:t>
      </w:r>
    </w:p>
    <w:p w14:paraId="704E0CC3" w14:textId="77777777" w:rsidR="00CA50F0" w:rsidRDefault="00CA50F0" w:rsidP="00CA50F0">
      <w:pPr>
        <w:spacing w:after="0"/>
      </w:pPr>
      <w:r>
        <w:t>Lizabeth McLaughlin</w:t>
      </w:r>
    </w:p>
    <w:p w14:paraId="0208EC15" w14:textId="77777777" w:rsidR="00CA50F0" w:rsidRDefault="00CA50F0" w:rsidP="00CA50F0">
      <w:pPr>
        <w:spacing w:after="0"/>
      </w:pPr>
    </w:p>
    <w:p w14:paraId="0B7CF30D" w14:textId="77777777" w:rsidR="00CA50F0" w:rsidRDefault="00CA50F0" w:rsidP="00CA50F0">
      <w:pPr>
        <w:spacing w:after="0"/>
      </w:pPr>
    </w:p>
    <w:p w14:paraId="1196328D" w14:textId="2FC36E1E" w:rsidR="00DD6E85" w:rsidRDefault="00CA50F0" w:rsidP="00CA50F0">
      <w:pPr>
        <w:spacing w:after="0"/>
      </w:pPr>
      <w:r>
        <w:t>Registered 36 new voters, see attached list.</w:t>
      </w:r>
    </w:p>
    <w:p w14:paraId="5C1F71FF" w14:textId="77777777" w:rsidR="00CA50F0" w:rsidRDefault="00CA50F0" w:rsidP="00CA50F0">
      <w:pPr>
        <w:spacing w:after="0"/>
      </w:pPr>
    </w:p>
    <w:p w14:paraId="6EE2F80E" w14:textId="6483908D" w:rsidR="00CA50F0" w:rsidRDefault="00CA50F0" w:rsidP="00CA50F0">
      <w:pPr>
        <w:spacing w:after="0"/>
      </w:pPr>
      <w:r>
        <w:t xml:space="preserve">Collected change of party affiliation forms from undeclared voters to return to undeclared status. </w:t>
      </w:r>
    </w:p>
    <w:p w14:paraId="03E595B2" w14:textId="77777777" w:rsidR="00CA50F0" w:rsidRDefault="00CA50F0" w:rsidP="00CA50F0">
      <w:pPr>
        <w:spacing w:after="0"/>
      </w:pPr>
    </w:p>
    <w:p w14:paraId="0ADD2881" w14:textId="6B21D570" w:rsidR="00CA50F0" w:rsidRDefault="00CA50F0" w:rsidP="00CA50F0">
      <w:pPr>
        <w:spacing w:after="0"/>
      </w:pPr>
      <w:r>
        <w:t>Collected change of party affiliation forms from others who were declared voters that wish to return to undeclared.</w:t>
      </w:r>
    </w:p>
    <w:p w14:paraId="61E11466" w14:textId="77777777" w:rsidR="00CA50F0" w:rsidRDefault="00CA50F0" w:rsidP="00CA50F0">
      <w:pPr>
        <w:spacing w:after="0"/>
      </w:pPr>
    </w:p>
    <w:p w14:paraId="18459370" w14:textId="00F07587" w:rsidR="00CA50F0" w:rsidRDefault="00CA50F0" w:rsidP="00CA50F0">
      <w:pPr>
        <w:spacing w:after="0"/>
      </w:pPr>
      <w:r>
        <w:t>Meeting ended at 7:30 pm</w:t>
      </w:r>
    </w:p>
    <w:p w14:paraId="3E6E6D13" w14:textId="77777777" w:rsidR="00E45D7B" w:rsidRDefault="00E45D7B" w:rsidP="00373D4E">
      <w:pPr>
        <w:spacing w:line="259" w:lineRule="auto"/>
      </w:pPr>
    </w:p>
    <w:p w14:paraId="1F4AEE2B" w14:textId="6F28ADAA" w:rsidR="00E45D7B" w:rsidRDefault="00E45D7B" w:rsidP="00373D4E">
      <w:pPr>
        <w:spacing w:line="259" w:lineRule="auto"/>
      </w:pPr>
      <w:r>
        <w:t>++++++++++++++++++++++++++++++++++++++++++++++++++++++++++++++++++++++++++++++++++</w:t>
      </w:r>
    </w:p>
    <w:p w14:paraId="2F5DEC57" w14:textId="2D5B369D" w:rsidR="00CA50F0" w:rsidRDefault="00CA50F0" w:rsidP="00373D4E">
      <w:pPr>
        <w:spacing w:line="259" w:lineRule="auto"/>
      </w:pPr>
      <w:r>
        <w:t>January 30, 202</w:t>
      </w:r>
      <w:r w:rsidR="00373D4E">
        <w:t>4</w:t>
      </w:r>
    </w:p>
    <w:p w14:paraId="0B8C1C4D" w14:textId="2D8D9331" w:rsidR="00CA50F0" w:rsidRDefault="00CA50F0" w:rsidP="00CA50F0">
      <w:pPr>
        <w:spacing w:after="0"/>
      </w:pPr>
      <w:r>
        <w:t>Don Lang</w:t>
      </w:r>
    </w:p>
    <w:p w14:paraId="19267D02" w14:textId="77777777" w:rsidR="00CA50F0" w:rsidRDefault="00CA50F0" w:rsidP="00CA50F0">
      <w:pPr>
        <w:spacing w:after="0"/>
      </w:pPr>
      <w:r>
        <w:t>Lizabeth McLaughlin</w:t>
      </w:r>
    </w:p>
    <w:p w14:paraId="64E13ABC" w14:textId="77777777" w:rsidR="00CA50F0" w:rsidRDefault="00CA50F0" w:rsidP="00CA50F0">
      <w:pPr>
        <w:spacing w:after="0"/>
      </w:pPr>
    </w:p>
    <w:p w14:paraId="5548E892" w14:textId="4B6BDCCD" w:rsidR="00CA50F0" w:rsidRDefault="00CA50F0" w:rsidP="00CA50F0">
      <w:pPr>
        <w:spacing w:after="0"/>
      </w:pPr>
      <w:r>
        <w:t>Meeting 9 AM</w:t>
      </w:r>
    </w:p>
    <w:p w14:paraId="6CEB894B" w14:textId="77777777" w:rsidR="00CA50F0" w:rsidRDefault="00CA50F0" w:rsidP="00CA50F0">
      <w:pPr>
        <w:spacing w:after="0"/>
      </w:pPr>
    </w:p>
    <w:p w14:paraId="2C726313" w14:textId="5982CCA2" w:rsidR="00CA50F0" w:rsidRDefault="00CA50F0" w:rsidP="00CA50F0">
      <w:pPr>
        <w:spacing w:after="0"/>
      </w:pPr>
      <w:r>
        <w:t>Per attached list we pulled the cards of the moved to new voting districts and deaths for dead filing</w:t>
      </w:r>
    </w:p>
    <w:p w14:paraId="08E2AAC2" w14:textId="77777777" w:rsidR="00CA50F0" w:rsidRDefault="00CA50F0" w:rsidP="00CA50F0">
      <w:pPr>
        <w:spacing w:after="0"/>
      </w:pPr>
    </w:p>
    <w:p w14:paraId="5451CA99" w14:textId="692DFEB5" w:rsidR="00CA50F0" w:rsidRDefault="00CA50F0" w:rsidP="00CA50F0">
      <w:pPr>
        <w:spacing w:after="0"/>
      </w:pPr>
      <w:r>
        <w:t>Processed into election net the new voters from election day.  See attached list</w:t>
      </w:r>
    </w:p>
    <w:p w14:paraId="680A2584" w14:textId="435A8C62" w:rsidR="00CA50F0" w:rsidRDefault="00CA50F0" w:rsidP="00CA50F0">
      <w:pPr>
        <w:spacing w:after="0"/>
      </w:pPr>
      <w:r>
        <w:t>Processed into election net the undeclared party affiliation changes from a party back to undeclared.</w:t>
      </w:r>
    </w:p>
    <w:p w14:paraId="790CB928" w14:textId="77777777" w:rsidR="00CA50F0" w:rsidRDefault="00CA50F0" w:rsidP="00CA50F0">
      <w:pPr>
        <w:spacing w:after="0"/>
      </w:pPr>
    </w:p>
    <w:p w14:paraId="36CBE246" w14:textId="1D047DFA" w:rsidR="00CA50F0" w:rsidRDefault="00CA50F0" w:rsidP="00CA50F0">
      <w:pPr>
        <w:spacing w:after="0"/>
      </w:pPr>
      <w:r>
        <w:t xml:space="preserve">Determined that those voters who were party affiliated and had completed forms to change to undeclared were accepted in error.  </w:t>
      </w:r>
      <w:r w:rsidR="00A9421F">
        <w:t xml:space="preserve">Those voters will receive a letter from the Board to come back to town hall and complete a new voter registration form.  </w:t>
      </w:r>
    </w:p>
    <w:p w14:paraId="4F2AE4EE" w14:textId="77777777" w:rsidR="00A9421F" w:rsidRDefault="00A9421F" w:rsidP="00CA50F0">
      <w:pPr>
        <w:spacing w:after="0"/>
      </w:pPr>
    </w:p>
    <w:p w14:paraId="06D7CFBE" w14:textId="7CFE3CF3" w:rsidR="00A9421F" w:rsidRDefault="00A9421F" w:rsidP="00E45D7B">
      <w:pPr>
        <w:spacing w:after="0"/>
      </w:pPr>
      <w:r>
        <w:t>Meeting closed at 12:30 PM</w:t>
      </w:r>
    </w:p>
    <w:p w14:paraId="6895E26F" w14:textId="77777777" w:rsidR="00E45D7B" w:rsidRDefault="00E45D7B" w:rsidP="00E45D7B">
      <w:pPr>
        <w:spacing w:after="0"/>
      </w:pPr>
    </w:p>
    <w:p w14:paraId="26441DEE" w14:textId="7488BDC4" w:rsidR="000761D2" w:rsidRDefault="000761D2" w:rsidP="00E45D7B">
      <w:pPr>
        <w:spacing w:after="0"/>
      </w:pPr>
      <w:r>
        <w:t>+++++++++++++++++++++++++++++++++++++++++++++++++++++++++++++++++++++++++++++++++++++++</w:t>
      </w:r>
    </w:p>
    <w:p w14:paraId="3A1E687E" w14:textId="77777777" w:rsidR="000761D2" w:rsidRDefault="000761D2" w:rsidP="00E45D7B">
      <w:pPr>
        <w:spacing w:after="0"/>
      </w:pPr>
    </w:p>
    <w:p w14:paraId="396E8858" w14:textId="27C4A8E9" w:rsidR="00A9421F" w:rsidRDefault="00A9421F" w:rsidP="00CA50F0">
      <w:pPr>
        <w:spacing w:after="0"/>
      </w:pPr>
      <w:r>
        <w:lastRenderedPageBreak/>
        <w:t>February 1, 2024</w:t>
      </w:r>
    </w:p>
    <w:p w14:paraId="522FD7AB" w14:textId="4725FD08" w:rsidR="00A9421F" w:rsidRDefault="00A9421F" w:rsidP="00CA50F0">
      <w:pPr>
        <w:spacing w:after="0"/>
      </w:pPr>
      <w:r>
        <w:t>9 AM</w:t>
      </w:r>
    </w:p>
    <w:p w14:paraId="7FA8CD9B" w14:textId="77777777" w:rsidR="00A9421F" w:rsidRDefault="00A9421F" w:rsidP="00A9421F">
      <w:pPr>
        <w:spacing w:after="0"/>
      </w:pPr>
      <w:r>
        <w:t>Don Lang</w:t>
      </w:r>
    </w:p>
    <w:p w14:paraId="22DC1BF7" w14:textId="77777777" w:rsidR="00A9421F" w:rsidRDefault="00A9421F" w:rsidP="00A9421F">
      <w:pPr>
        <w:spacing w:after="0"/>
      </w:pPr>
      <w:r>
        <w:t>Lizabeth McLaughlin</w:t>
      </w:r>
    </w:p>
    <w:p w14:paraId="61A10A54" w14:textId="77777777" w:rsidR="00A9421F" w:rsidRDefault="00A9421F" w:rsidP="00A9421F">
      <w:pPr>
        <w:spacing w:after="0"/>
      </w:pPr>
    </w:p>
    <w:p w14:paraId="3EBC1CD9" w14:textId="77777777" w:rsidR="00A9421F" w:rsidRDefault="00A9421F" w:rsidP="00A9421F">
      <w:pPr>
        <w:spacing w:after="0"/>
      </w:pPr>
    </w:p>
    <w:p w14:paraId="3C0DC481" w14:textId="272C7812" w:rsidR="00A9421F" w:rsidRDefault="00A9421F" w:rsidP="00A9421F">
      <w:pPr>
        <w:spacing w:after="0"/>
      </w:pPr>
      <w:r>
        <w:t>Finalized new voter registration work</w:t>
      </w:r>
    </w:p>
    <w:p w14:paraId="58FADDBA" w14:textId="77777777" w:rsidR="00A9421F" w:rsidRDefault="00A9421F" w:rsidP="00A9421F">
      <w:pPr>
        <w:spacing w:after="0"/>
      </w:pPr>
    </w:p>
    <w:p w14:paraId="78C65017" w14:textId="1565D7AA" w:rsidR="00A9421F" w:rsidRDefault="00A9421F" w:rsidP="00A9421F">
      <w:pPr>
        <w:spacing w:after="0"/>
      </w:pPr>
      <w:r>
        <w:t>Scanned the ballot clerk books into election net using the bar codes and entered the party affiliation requests of the undeclared voters.</w:t>
      </w:r>
    </w:p>
    <w:p w14:paraId="0778814D" w14:textId="77777777" w:rsidR="00A9421F" w:rsidRDefault="00A9421F" w:rsidP="00A9421F">
      <w:pPr>
        <w:spacing w:after="0"/>
      </w:pPr>
    </w:p>
    <w:p w14:paraId="20BA751B" w14:textId="4BBA655C" w:rsidR="00A9421F" w:rsidRDefault="00A9421F" w:rsidP="00A9421F">
      <w:pPr>
        <w:spacing w:after="0"/>
      </w:pPr>
      <w:r>
        <w:t>Meeting adjourned at 2 PM</w:t>
      </w:r>
    </w:p>
    <w:p w14:paraId="7B4FFA95" w14:textId="1B678DB6" w:rsidR="00A9421F" w:rsidRDefault="00A9421F" w:rsidP="00A9421F">
      <w:pPr>
        <w:spacing w:after="0"/>
      </w:pPr>
      <w:r>
        <w:t>February 6, 2024</w:t>
      </w:r>
    </w:p>
    <w:p w14:paraId="75EE7731" w14:textId="77777777" w:rsidR="00A9421F" w:rsidRDefault="00A9421F" w:rsidP="00A9421F">
      <w:pPr>
        <w:spacing w:after="0"/>
      </w:pPr>
      <w:r>
        <w:t>Don Lang</w:t>
      </w:r>
    </w:p>
    <w:p w14:paraId="621F2725" w14:textId="77777777" w:rsidR="00A9421F" w:rsidRDefault="00A9421F" w:rsidP="00A9421F">
      <w:pPr>
        <w:spacing w:after="0"/>
      </w:pPr>
      <w:r>
        <w:t>Lizabeth McLaughlin</w:t>
      </w:r>
    </w:p>
    <w:p w14:paraId="5226E7BF" w14:textId="1DE2528F" w:rsidR="00A9421F" w:rsidRDefault="00A9421F" w:rsidP="00A9421F">
      <w:pPr>
        <w:spacing w:after="0"/>
      </w:pPr>
      <w:r>
        <w:t>9 AM</w:t>
      </w:r>
    </w:p>
    <w:p w14:paraId="4748B0DC" w14:textId="77777777" w:rsidR="00A9421F" w:rsidRDefault="00A9421F" w:rsidP="00A9421F">
      <w:pPr>
        <w:spacing w:after="0"/>
      </w:pPr>
    </w:p>
    <w:p w14:paraId="37AC6079" w14:textId="0C0F71F9" w:rsidR="00A9421F" w:rsidRDefault="00A9421F" w:rsidP="00A9421F">
      <w:pPr>
        <w:spacing w:after="0"/>
      </w:pPr>
      <w:r>
        <w:t>Verified the election net report of those who voted against the ballot clerks’ manual books</w:t>
      </w:r>
    </w:p>
    <w:p w14:paraId="61321D09" w14:textId="77777777" w:rsidR="00A9421F" w:rsidRDefault="00A9421F" w:rsidP="00A9421F">
      <w:pPr>
        <w:spacing w:after="0"/>
      </w:pPr>
    </w:p>
    <w:p w14:paraId="7D3CD376" w14:textId="479405C5" w:rsidR="00A9421F" w:rsidRDefault="00A9421F" w:rsidP="00A9421F">
      <w:pPr>
        <w:spacing w:after="0"/>
      </w:pPr>
      <w:r>
        <w:t>Processed the party affiliation changes from the forms completed for the undeclared voters back to undeclared status.</w:t>
      </w:r>
    </w:p>
    <w:p w14:paraId="77EBA9D0" w14:textId="77777777" w:rsidR="00A9421F" w:rsidRDefault="00A9421F" w:rsidP="00A9421F">
      <w:pPr>
        <w:spacing w:after="0"/>
      </w:pPr>
    </w:p>
    <w:p w14:paraId="44C8F0EA" w14:textId="0320D431" w:rsidR="00A9421F" w:rsidRDefault="00A9421F" w:rsidP="00A9421F">
      <w:pPr>
        <w:spacing w:after="0"/>
      </w:pPr>
      <w:r>
        <w:t>Meeting Adjourned at 2PM</w:t>
      </w:r>
    </w:p>
    <w:p w14:paraId="479110E0" w14:textId="007BF2BB" w:rsidR="00A9421F" w:rsidRDefault="00A9421F">
      <w:pPr>
        <w:spacing w:line="259" w:lineRule="auto"/>
      </w:pPr>
    </w:p>
    <w:p w14:paraId="73E5F57F" w14:textId="697E54ED" w:rsidR="0043350A" w:rsidRDefault="0043350A">
      <w:pPr>
        <w:spacing w:line="259" w:lineRule="auto"/>
      </w:pPr>
      <w:r>
        <w:t>+++++++++++++++++++++++++++++++++++++++++++++++++++++++++++++++++++++++++++++++++++++++++++</w:t>
      </w:r>
    </w:p>
    <w:p w14:paraId="16111B1B" w14:textId="3080A2B7" w:rsidR="00A9421F" w:rsidRDefault="00A9421F" w:rsidP="00A9421F">
      <w:pPr>
        <w:spacing w:after="0"/>
      </w:pPr>
      <w:r>
        <w:lastRenderedPageBreak/>
        <w:t>February 13, 2024</w:t>
      </w:r>
    </w:p>
    <w:p w14:paraId="5B157A8D" w14:textId="77777777" w:rsidR="00A9421F" w:rsidRDefault="00A9421F" w:rsidP="00A9421F">
      <w:pPr>
        <w:spacing w:after="0"/>
      </w:pPr>
      <w:r>
        <w:t>Don Lang</w:t>
      </w:r>
    </w:p>
    <w:p w14:paraId="6786C5C0" w14:textId="77777777" w:rsidR="00A9421F" w:rsidRDefault="00A9421F" w:rsidP="00A9421F">
      <w:pPr>
        <w:spacing w:after="0"/>
      </w:pPr>
      <w:r>
        <w:t>Lizabeth McLaughlin</w:t>
      </w:r>
    </w:p>
    <w:p w14:paraId="6A883DBD" w14:textId="4FBA8056" w:rsidR="00A9421F" w:rsidRDefault="00A9421F" w:rsidP="00A9421F">
      <w:pPr>
        <w:spacing w:after="0"/>
      </w:pPr>
      <w:r>
        <w:t>9 AM</w:t>
      </w:r>
    </w:p>
    <w:p w14:paraId="0F57C0F3" w14:textId="77777777" w:rsidR="00A9421F" w:rsidRDefault="00A9421F" w:rsidP="00A9421F">
      <w:pPr>
        <w:spacing w:after="0"/>
      </w:pPr>
    </w:p>
    <w:p w14:paraId="5DFA43FF" w14:textId="0643EEA6" w:rsidR="00A9421F" w:rsidRDefault="00A9421F" w:rsidP="00A9421F">
      <w:pPr>
        <w:spacing w:after="0"/>
      </w:pPr>
      <w:r>
        <w:t xml:space="preserve">Approved and processed </w:t>
      </w:r>
      <w:r w:rsidR="00BA11EF">
        <w:t>the following reports from election net:</w:t>
      </w:r>
    </w:p>
    <w:p w14:paraId="3197B958" w14:textId="549249DE" w:rsidR="00BA11EF" w:rsidRDefault="00BA11EF" w:rsidP="00A9421F">
      <w:pPr>
        <w:spacing w:after="0"/>
      </w:pPr>
      <w:r>
        <w:tab/>
        <w:t>Removal of voters who have moved to another location</w:t>
      </w:r>
    </w:p>
    <w:p w14:paraId="099C25D6" w14:textId="20A511DC" w:rsidR="00BA11EF" w:rsidRDefault="00BA11EF" w:rsidP="00A9421F">
      <w:pPr>
        <w:spacing w:after="0"/>
      </w:pPr>
      <w:r>
        <w:tab/>
        <w:t>Removal of voters who are deceased</w:t>
      </w:r>
    </w:p>
    <w:p w14:paraId="30C447B4" w14:textId="77777777" w:rsidR="00BA11EF" w:rsidRDefault="00BA11EF" w:rsidP="00A9421F">
      <w:pPr>
        <w:spacing w:after="0"/>
      </w:pPr>
    </w:p>
    <w:p w14:paraId="72E01455" w14:textId="42D1846B" w:rsidR="00BA11EF" w:rsidRDefault="00BA11EF" w:rsidP="00A9421F">
      <w:pPr>
        <w:spacing w:after="0"/>
      </w:pPr>
      <w:r>
        <w:t>Approved and entered 1 new voter</w:t>
      </w:r>
    </w:p>
    <w:p w14:paraId="5D4C8B20" w14:textId="77777777" w:rsidR="00BA11EF" w:rsidRDefault="00BA11EF" w:rsidP="00A9421F">
      <w:pPr>
        <w:spacing w:after="0"/>
      </w:pPr>
    </w:p>
    <w:p w14:paraId="71E870C8" w14:textId="282C0770" w:rsidR="00BA11EF" w:rsidRDefault="00BA11EF" w:rsidP="00A9421F">
      <w:pPr>
        <w:spacing w:after="0"/>
      </w:pPr>
      <w:r>
        <w:t>Processed corrections in election net for name and address changes.</w:t>
      </w:r>
    </w:p>
    <w:p w14:paraId="0BD9CB93" w14:textId="62BC88FB" w:rsidR="00BA11EF" w:rsidRDefault="00BA11EF" w:rsidP="00A9421F">
      <w:pPr>
        <w:spacing w:after="0"/>
      </w:pPr>
      <w:r>
        <w:t>Corrections to name spelling and party correction for two other voters</w:t>
      </w:r>
    </w:p>
    <w:p w14:paraId="2BF3F2E4" w14:textId="77777777" w:rsidR="00BA11EF" w:rsidRDefault="00BA11EF" w:rsidP="00A9421F">
      <w:pPr>
        <w:spacing w:after="0"/>
      </w:pPr>
    </w:p>
    <w:p w14:paraId="1EDAF53F" w14:textId="5697ACB2" w:rsidR="00BA11EF" w:rsidRDefault="00BA11EF" w:rsidP="00A9421F">
      <w:pPr>
        <w:spacing w:after="0"/>
      </w:pPr>
      <w:r>
        <w:t>Determined that two voters will need to come to town hall to complete new voter registration cards.  Letters will be sent to them on February 14, 2024.  Copies will be in the Supervisors correspondence file.</w:t>
      </w:r>
    </w:p>
    <w:p w14:paraId="0970CA9A" w14:textId="77777777" w:rsidR="00BA11EF" w:rsidRDefault="00BA11EF" w:rsidP="00A9421F">
      <w:pPr>
        <w:spacing w:after="0"/>
      </w:pPr>
    </w:p>
    <w:p w14:paraId="2C6239E1" w14:textId="0DBEE4DC" w:rsidR="00BA11EF" w:rsidRDefault="00BA11EF" w:rsidP="00A9421F">
      <w:pPr>
        <w:spacing w:after="0"/>
      </w:pPr>
      <w:r>
        <w:t>Sent letters to 13 other voters who had completed the party change form in error on the day of election.  Letters mailed on February 12, 2024 and copies in the Supervisors correspondence file.</w:t>
      </w:r>
    </w:p>
    <w:p w14:paraId="24E738B4" w14:textId="77777777" w:rsidR="00BA11EF" w:rsidRDefault="00BA11EF" w:rsidP="00A9421F">
      <w:pPr>
        <w:spacing w:after="0"/>
      </w:pPr>
    </w:p>
    <w:p w14:paraId="57328E92" w14:textId="606D2A18" w:rsidR="00BA11EF" w:rsidRDefault="00BA11EF" w:rsidP="00A9421F">
      <w:pPr>
        <w:spacing w:after="0"/>
      </w:pPr>
      <w:r>
        <w:t>Verified that election net is up to date for any pending information</w:t>
      </w:r>
    </w:p>
    <w:p w14:paraId="066070DF" w14:textId="77777777" w:rsidR="00BA11EF" w:rsidRDefault="00BA11EF" w:rsidP="00A9421F">
      <w:pPr>
        <w:spacing w:after="0"/>
      </w:pPr>
    </w:p>
    <w:p w14:paraId="1A1AE7CC" w14:textId="44F833C9" w:rsidR="00BA11EF" w:rsidRDefault="00BA11EF" w:rsidP="00A9421F">
      <w:pPr>
        <w:spacing w:after="0"/>
      </w:pPr>
      <w:r>
        <w:t>Meeting adjourned 11:30</w:t>
      </w:r>
    </w:p>
    <w:p w14:paraId="4BD62FF5" w14:textId="77777777" w:rsidR="00BA11EF" w:rsidRDefault="00BA11EF" w:rsidP="00A9421F">
      <w:pPr>
        <w:spacing w:after="0"/>
      </w:pPr>
    </w:p>
    <w:p w14:paraId="132A8118" w14:textId="77777777" w:rsidR="00BA11EF" w:rsidRDefault="00BA11EF" w:rsidP="00A9421F">
      <w:pPr>
        <w:spacing w:after="0"/>
      </w:pPr>
    </w:p>
    <w:p w14:paraId="1910694C" w14:textId="77777777" w:rsidR="00BA11EF" w:rsidRDefault="00BA11EF" w:rsidP="00A9421F">
      <w:pPr>
        <w:spacing w:after="0"/>
      </w:pPr>
    </w:p>
    <w:p w14:paraId="28B8E8A2" w14:textId="77777777" w:rsidR="00BA11EF" w:rsidRDefault="00BA11EF" w:rsidP="00A9421F">
      <w:pPr>
        <w:spacing w:after="0"/>
      </w:pPr>
    </w:p>
    <w:p w14:paraId="5C02E911" w14:textId="77777777" w:rsidR="00BA11EF" w:rsidRDefault="00BA11EF" w:rsidP="00A9421F">
      <w:pPr>
        <w:spacing w:after="0"/>
      </w:pPr>
    </w:p>
    <w:p w14:paraId="5CF44441" w14:textId="77777777" w:rsidR="00A9421F" w:rsidRDefault="00A9421F" w:rsidP="00A9421F">
      <w:pPr>
        <w:spacing w:after="0"/>
      </w:pPr>
    </w:p>
    <w:p w14:paraId="13F9EC64" w14:textId="77777777" w:rsidR="00A9421F" w:rsidRDefault="00A9421F" w:rsidP="00A9421F">
      <w:pPr>
        <w:spacing w:after="0"/>
      </w:pPr>
    </w:p>
    <w:p w14:paraId="334633ED" w14:textId="77777777" w:rsidR="00A9421F" w:rsidRDefault="00A9421F" w:rsidP="00CA50F0">
      <w:pPr>
        <w:spacing w:after="0"/>
      </w:pPr>
    </w:p>
    <w:p w14:paraId="3A27AEE1" w14:textId="77777777" w:rsidR="00CA50F0" w:rsidRDefault="00CA50F0" w:rsidP="00CA50F0">
      <w:pPr>
        <w:spacing w:after="0"/>
      </w:pPr>
    </w:p>
    <w:p w14:paraId="1FBCE6E2" w14:textId="77777777" w:rsidR="00CA50F0" w:rsidRDefault="00CA50F0" w:rsidP="00CA50F0">
      <w:pPr>
        <w:spacing w:after="0"/>
      </w:pPr>
    </w:p>
    <w:p w14:paraId="616A0EA6" w14:textId="77777777" w:rsidR="00CA50F0" w:rsidRDefault="00CA50F0" w:rsidP="00CA50F0">
      <w:pPr>
        <w:spacing w:after="0"/>
      </w:pPr>
    </w:p>
    <w:p w14:paraId="083E5333" w14:textId="77777777" w:rsidR="00CA50F0" w:rsidRDefault="00CA50F0" w:rsidP="00CA50F0">
      <w:pPr>
        <w:spacing w:after="0"/>
      </w:pPr>
    </w:p>
    <w:p w14:paraId="5FBCDAC6" w14:textId="77777777" w:rsidR="00CA50F0" w:rsidRDefault="00CA50F0" w:rsidP="00CA50F0">
      <w:pPr>
        <w:spacing w:after="0"/>
      </w:pPr>
    </w:p>
    <w:sectPr w:rsidR="00CA50F0" w:rsidSect="00076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F0"/>
    <w:rsid w:val="000761D2"/>
    <w:rsid w:val="001E3660"/>
    <w:rsid w:val="00373D4E"/>
    <w:rsid w:val="0043350A"/>
    <w:rsid w:val="00A9421F"/>
    <w:rsid w:val="00BA11EF"/>
    <w:rsid w:val="00CA50F0"/>
    <w:rsid w:val="00DD6E85"/>
    <w:rsid w:val="00E4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7315"/>
  <w15:chartTrackingRefBased/>
  <w15:docId w15:val="{C91BEBB8-1B34-416A-AE7E-921A39DB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F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F6F3-0D34-43C6-B310-9391336C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LAUGHLIN</dc:creator>
  <cp:keywords/>
  <dc:description/>
  <cp:lastModifiedBy>L McLAUGHLIN</cp:lastModifiedBy>
  <cp:revision>5</cp:revision>
  <cp:lastPrinted>2024-02-13T17:29:00Z</cp:lastPrinted>
  <dcterms:created xsi:type="dcterms:W3CDTF">2024-02-13T17:00:00Z</dcterms:created>
  <dcterms:modified xsi:type="dcterms:W3CDTF">2024-02-13T17:32:00Z</dcterms:modified>
</cp:coreProperties>
</file>